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D9BB" w14:textId="0277F85F" w:rsidR="005D1395" w:rsidRDefault="00A728E0" w:rsidP="001352E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A728E0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{Add front page then certificate and then index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. This content does not have page numbers</w:t>
      </w:r>
      <w:r w:rsidRPr="00A728E0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}</w:t>
      </w:r>
    </w:p>
    <w:p w14:paraId="7B1DAB94" w14:textId="545FECCA" w:rsidR="00A728E0" w:rsidRPr="00A728E0" w:rsidRDefault="00A728E0" w:rsidP="001352E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</w:p>
    <w:p w14:paraId="589131B3" w14:textId="77777777" w:rsidR="005D1395" w:rsidRDefault="005D139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14:paraId="27008900" w14:textId="1DC2E328" w:rsidR="00247A9B" w:rsidRPr="00044502" w:rsidRDefault="007176B4" w:rsidP="001352E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7176B4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Practical:</w:t>
      </w:r>
      <w:r w:rsidR="001352E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1352EB" w:rsidRPr="00044502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{Center align, font size 18, Time new roman. Always start new practical from new page}</w:t>
      </w:r>
    </w:p>
    <w:p w14:paraId="1A8C9851" w14:textId="28F7617A" w:rsidR="007176B4" w:rsidRPr="007176B4" w:rsidRDefault="007176B4" w:rsidP="007176B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176B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im: </w:t>
      </w:r>
      <w:r w:rsidRPr="0004450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{Write here practical </w:t>
      </w:r>
      <w:r w:rsidR="001352EB" w:rsidRPr="0004450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definition</w:t>
      </w:r>
      <w:r w:rsidRPr="0004450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16 font size}</w:t>
      </w:r>
    </w:p>
    <w:p w14:paraId="271C5A07" w14:textId="4D0B13BC" w:rsidR="007176B4" w:rsidRPr="007176B4" w:rsidRDefault="007176B4" w:rsidP="007176B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176B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de: - </w:t>
      </w:r>
    </w:p>
    <w:p w14:paraId="325EE8B9" w14:textId="2C9C0424" w:rsidR="007176B4" w:rsidRPr="00044502" w:rsidRDefault="007176B4" w:rsidP="007176B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445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{Content in 12 font size, Left align, times new </w:t>
      </w:r>
      <w:proofErr w:type="gramStart"/>
      <w:r w:rsidRPr="00044502">
        <w:rPr>
          <w:rFonts w:ascii="Times New Roman" w:hAnsi="Times New Roman" w:cs="Times New Roman"/>
          <w:color w:val="FF0000"/>
          <w:sz w:val="24"/>
          <w:szCs w:val="24"/>
          <w:lang w:val="en-US"/>
        </w:rPr>
        <w:t>roman }</w:t>
      </w:r>
      <w:proofErr w:type="gramEnd"/>
    </w:p>
    <w:p w14:paraId="235046E5" w14:textId="59BC8F4A" w:rsidR="007176B4" w:rsidRDefault="007176B4" w:rsidP="007176B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1EA64" w14:textId="78579C19" w:rsidR="007176B4" w:rsidRDefault="007176B4" w:rsidP="007176B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176B4">
        <w:rPr>
          <w:rFonts w:ascii="Times New Roman" w:hAnsi="Times New Roman" w:cs="Times New Roman"/>
          <w:b/>
          <w:bCs/>
          <w:sz w:val="32"/>
          <w:szCs w:val="32"/>
          <w:lang w:val="en-US"/>
        </w:rPr>
        <w:t>Screen sho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 -</w:t>
      </w:r>
    </w:p>
    <w:p w14:paraId="540C6A6C" w14:textId="55B898AE" w:rsidR="007176B4" w:rsidRPr="00044502" w:rsidRDefault="007176B4" w:rsidP="007176B4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 w:rsidRPr="0004450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{Keep output screen shot in center alignment and</w:t>
      </w:r>
      <w:r w:rsidR="001352EB" w:rsidRPr="0004450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for multiple screen shot give caption to each image. Screen shot kept must be clear</w:t>
      </w:r>
      <w:r w:rsidRPr="00044502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}</w:t>
      </w:r>
    </w:p>
    <w:sectPr w:rsidR="007176B4" w:rsidRPr="00044502" w:rsidSect="00A728E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C595" w14:textId="77777777" w:rsidR="00C13A9C" w:rsidRDefault="00C13A9C" w:rsidP="001352EB">
      <w:pPr>
        <w:spacing w:after="0" w:line="240" w:lineRule="auto"/>
      </w:pPr>
      <w:r>
        <w:separator/>
      </w:r>
    </w:p>
  </w:endnote>
  <w:endnote w:type="continuationSeparator" w:id="0">
    <w:p w14:paraId="3562D452" w14:textId="77777777" w:rsidR="00C13A9C" w:rsidRDefault="00C13A9C" w:rsidP="0013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3DD9" w14:textId="538731CD" w:rsidR="001352EB" w:rsidRPr="001352EB" w:rsidRDefault="001352EB" w:rsidP="005D1395">
    <w:pPr>
      <w:pStyle w:val="Footer"/>
      <w:tabs>
        <w:tab w:val="left" w:pos="1721"/>
      </w:tabs>
      <w:jc w:val="both"/>
      <w:rPr>
        <w:lang w:val="en-US"/>
      </w:rPr>
    </w:pPr>
    <w:r>
      <w:rPr>
        <w:lang w:val="en-US"/>
      </w:rPr>
      <w:t>Page number:1</w:t>
    </w:r>
    <w:r w:rsidR="00044502">
      <w:rPr>
        <w:lang w:val="en-US"/>
      </w:rPr>
      <w:tab/>
    </w:r>
    <w:r w:rsidR="005D1395">
      <w:rPr>
        <w:lang w:val="en-US"/>
      </w:rPr>
      <w:tab/>
    </w:r>
    <w:r w:rsidR="00044502">
      <w:rPr>
        <w:lang w:val="en-US"/>
      </w:rPr>
      <w:tab/>
      <w:t xml:space="preserve"> </w:t>
    </w:r>
    <w:r w:rsidR="00044502">
      <w:rPr>
        <w:lang w:val="en-US"/>
      </w:rPr>
      <w:t>Enrollment 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3DEA" w14:textId="77777777" w:rsidR="00C13A9C" w:rsidRDefault="00C13A9C" w:rsidP="001352EB">
      <w:pPr>
        <w:spacing w:after="0" w:line="240" w:lineRule="auto"/>
      </w:pPr>
      <w:r>
        <w:separator/>
      </w:r>
    </w:p>
  </w:footnote>
  <w:footnote w:type="continuationSeparator" w:id="0">
    <w:p w14:paraId="49B4D2B7" w14:textId="77777777" w:rsidR="00C13A9C" w:rsidRDefault="00C13A9C" w:rsidP="0013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FA6C" w14:textId="2E48444A" w:rsidR="001352EB" w:rsidRPr="001352EB" w:rsidRDefault="00044502" w:rsidP="001352EB">
    <w:pPr>
      <w:pStyle w:val="Header"/>
      <w:jc w:val="both"/>
      <w:rPr>
        <w:lang w:val="en-US"/>
      </w:rPr>
    </w:pPr>
    <w:r>
      <w:rPr>
        <w:rFonts w:ascii="Times New Roman" w:hAnsi="Times New Roman" w:cs="Times New Roman"/>
        <w:b/>
        <w:bCs/>
        <w:noProof/>
        <w:sz w:val="32"/>
        <w:szCs w:val="32"/>
        <w:lang w:val="en-US"/>
      </w:rPr>
      <w:drawing>
        <wp:inline distT="0" distB="0" distL="0" distR="0" wp14:anchorId="25709E0E" wp14:editId="7067BCE8">
          <wp:extent cx="688769" cy="652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691" cy="67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52EB">
      <w:rPr>
        <w:lang w:val="en-US"/>
      </w:rPr>
      <w:tab/>
      <w:t xml:space="preserve">                                                                    </w:t>
    </w:r>
    <w:r>
      <w:rPr>
        <w:lang w:val="en-US"/>
      </w:rPr>
      <w:t xml:space="preserve">                                                      </w:t>
    </w:r>
    <w:r w:rsidR="001352EB">
      <w:rPr>
        <w:lang w:val="en-US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B4"/>
    <w:rsid w:val="00044502"/>
    <w:rsid w:val="001352EB"/>
    <w:rsid w:val="001A10B6"/>
    <w:rsid w:val="00247A9B"/>
    <w:rsid w:val="005D1395"/>
    <w:rsid w:val="007176B4"/>
    <w:rsid w:val="00A728E0"/>
    <w:rsid w:val="00C1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2839"/>
  <w15:chartTrackingRefBased/>
  <w15:docId w15:val="{51E1E103-FDB9-430F-A103-5CA0ACED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EB"/>
  </w:style>
  <w:style w:type="paragraph" w:styleId="Footer">
    <w:name w:val="footer"/>
    <w:basedOn w:val="Normal"/>
    <w:link w:val="FooterChar"/>
    <w:uiPriority w:val="99"/>
    <w:unhideWhenUsed/>
    <w:rsid w:val="0013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1FA9-96C7-47DB-B0E6-D01A46DD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02-10T04:21:00Z</dcterms:created>
  <dcterms:modified xsi:type="dcterms:W3CDTF">2022-02-10T04:42:00Z</dcterms:modified>
</cp:coreProperties>
</file>